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4492E" w14:textId="37136B07" w:rsidR="0003076D" w:rsidRPr="007004F3" w:rsidRDefault="00435B57" w:rsidP="0018137F">
      <w:pPr>
        <w:ind w:left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442200546"/>
      <w:r w:rsidRPr="007004F3">
        <w:rPr>
          <w:rFonts w:ascii="Times New Roman" w:hAnsi="Times New Roman" w:cs="Times New Roman"/>
          <w:sz w:val="24"/>
          <w:szCs w:val="24"/>
        </w:rPr>
        <w:t xml:space="preserve">Příloha smlouvy č. </w:t>
      </w:r>
      <w:r w:rsidR="008605AB">
        <w:rPr>
          <w:rFonts w:ascii="Times New Roman" w:hAnsi="Times New Roman" w:cs="Times New Roman"/>
          <w:sz w:val="24"/>
          <w:szCs w:val="24"/>
        </w:rPr>
        <w:t>7</w:t>
      </w:r>
    </w:p>
    <w:p w14:paraId="2769A396" w14:textId="77777777" w:rsidR="003E0A21" w:rsidRPr="003E0A21" w:rsidRDefault="003E0A21" w:rsidP="003E0A21">
      <w:pPr>
        <w:spacing w:after="0"/>
        <w:ind w:left="567" w:right="-709"/>
        <w:jc w:val="center"/>
        <w:rPr>
          <w:rFonts w:ascii="Times New Roman" w:eastAsia="Times New Roman" w:hAnsi="Times New Roman" w:cs="Times New Roman"/>
          <w:b/>
          <w:bCs/>
          <w:color w:val="173271"/>
          <w:sz w:val="24"/>
          <w:szCs w:val="24"/>
        </w:rPr>
      </w:pPr>
    </w:p>
    <w:p w14:paraId="18A8C1B7" w14:textId="4906DD6E" w:rsidR="00C94744" w:rsidRPr="0018137F" w:rsidRDefault="00F84F1F" w:rsidP="00C94744">
      <w:pPr>
        <w:ind w:left="567" w:right="-711"/>
        <w:jc w:val="center"/>
        <w:rPr>
          <w:rFonts w:ascii="Times New Roman" w:eastAsia="Times New Roman" w:hAnsi="Times New Roman" w:cs="Times New Roman"/>
          <w:b/>
          <w:bCs/>
          <w:color w:val="173271"/>
          <w:sz w:val="32"/>
          <w:szCs w:val="32"/>
        </w:rPr>
      </w:pPr>
      <w:r w:rsidRPr="0018137F">
        <w:rPr>
          <w:rFonts w:ascii="Times New Roman" w:eastAsia="Times New Roman" w:hAnsi="Times New Roman" w:cs="Times New Roman"/>
          <w:b/>
          <w:bCs/>
          <w:color w:val="173271"/>
          <w:sz w:val="32"/>
          <w:szCs w:val="32"/>
        </w:rPr>
        <w:t>Z</w:t>
      </w:r>
      <w:r w:rsidR="00093ED9" w:rsidRPr="0018137F">
        <w:rPr>
          <w:rFonts w:ascii="Times New Roman" w:eastAsia="Times New Roman" w:hAnsi="Times New Roman" w:cs="Times New Roman"/>
          <w:b/>
          <w:bCs/>
          <w:color w:val="173271"/>
          <w:sz w:val="32"/>
          <w:szCs w:val="32"/>
        </w:rPr>
        <w:t>práva</w:t>
      </w:r>
      <w:r w:rsidRPr="0018137F">
        <w:rPr>
          <w:rFonts w:ascii="Times New Roman" w:eastAsia="Times New Roman" w:hAnsi="Times New Roman" w:cs="Times New Roman"/>
          <w:b/>
          <w:bCs/>
          <w:color w:val="173271"/>
          <w:sz w:val="32"/>
          <w:szCs w:val="32"/>
        </w:rPr>
        <w:t xml:space="preserve"> o obdržené podpoře</w:t>
      </w:r>
      <w:r w:rsidR="00833EBC" w:rsidRPr="0018137F">
        <w:rPr>
          <w:rFonts w:ascii="Times New Roman" w:eastAsia="Times New Roman" w:hAnsi="Times New Roman" w:cs="Times New Roman"/>
          <w:b/>
          <w:bCs/>
          <w:color w:val="173271"/>
          <w:sz w:val="32"/>
          <w:szCs w:val="32"/>
        </w:rPr>
        <w:t xml:space="preserve"> </w:t>
      </w:r>
      <w:r w:rsidRPr="0018137F">
        <w:rPr>
          <w:rFonts w:ascii="Times New Roman" w:eastAsia="Times New Roman" w:hAnsi="Times New Roman" w:cs="Times New Roman"/>
          <w:b/>
          <w:bCs/>
          <w:color w:val="173271"/>
          <w:sz w:val="32"/>
          <w:szCs w:val="32"/>
        </w:rPr>
        <w:t>(indikátor 244 011)</w:t>
      </w:r>
      <w:r w:rsidR="00A12DF8" w:rsidRPr="0018137F">
        <w:rPr>
          <w:rFonts w:ascii="Times New Roman" w:eastAsia="Times New Roman" w:hAnsi="Times New Roman" w:cs="Times New Roman"/>
          <w:b/>
          <w:bCs/>
          <w:color w:val="173271"/>
          <w:sz w:val="32"/>
          <w:szCs w:val="32"/>
        </w:rPr>
        <w:t xml:space="preserve"> </w:t>
      </w:r>
    </w:p>
    <w:p w14:paraId="57683099" w14:textId="096F94B6" w:rsidR="00F0518D" w:rsidRPr="0018137F" w:rsidRDefault="00A12DF8" w:rsidP="00C94744">
      <w:pPr>
        <w:ind w:left="567" w:right="-711"/>
        <w:jc w:val="center"/>
        <w:rPr>
          <w:rFonts w:ascii="Times New Roman" w:eastAsia="Times New Roman" w:hAnsi="Times New Roman" w:cs="Times New Roman"/>
          <w:b/>
          <w:bCs/>
          <w:color w:val="173271"/>
          <w:sz w:val="24"/>
          <w:szCs w:val="24"/>
        </w:rPr>
      </w:pPr>
      <w:r w:rsidRPr="0018137F">
        <w:rPr>
          <w:rFonts w:ascii="Times New Roman" w:eastAsia="Times New Roman" w:hAnsi="Times New Roman" w:cs="Times New Roman"/>
          <w:b/>
          <w:bCs/>
          <w:color w:val="173271"/>
          <w:sz w:val="24"/>
          <w:szCs w:val="24"/>
        </w:rPr>
        <w:t>v rámci realizace projektu „Smart Akcelerátor Libereckého kraje III“, reg. č. CZ.02.01.02/00/22_009/0003642</w:t>
      </w:r>
    </w:p>
    <w:tbl>
      <w:tblPr>
        <w:tblStyle w:val="Mkatabulky"/>
        <w:tblW w:w="9918" w:type="dxa"/>
        <w:tblInd w:w="567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833EBC" w:rsidRPr="0018137F" w14:paraId="546A2DE0" w14:textId="77777777" w:rsidTr="00B401C7">
        <w:tc>
          <w:tcPr>
            <w:tcW w:w="3964" w:type="dxa"/>
            <w:shd w:val="clear" w:color="auto" w:fill="7F7F7F" w:themeFill="text1" w:themeFillTint="80"/>
            <w:vAlign w:val="center"/>
          </w:tcPr>
          <w:p w14:paraId="165CB59A" w14:textId="029C937A" w:rsidR="00833EBC" w:rsidRPr="00620D30" w:rsidRDefault="00A407A0" w:rsidP="00253BBC">
            <w:pPr>
              <w:spacing w:line="276" w:lineRule="auto"/>
              <w:ind w:right="-711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20D3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ázev programu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14:paraId="7DAF9814" w14:textId="5BE21DCE" w:rsidR="00833EBC" w:rsidRPr="00B401C7" w:rsidRDefault="00A407A0" w:rsidP="00A407A0">
            <w:pPr>
              <w:spacing w:line="276" w:lineRule="auto"/>
              <w:ind w:right="-7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0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istenční vouchery Libereckého kraje</w:t>
            </w:r>
          </w:p>
        </w:tc>
      </w:tr>
      <w:tr w:rsidR="00AC44EA" w:rsidRPr="0018137F" w14:paraId="642EC063" w14:textId="77777777" w:rsidTr="00620D30">
        <w:tc>
          <w:tcPr>
            <w:tcW w:w="3964" w:type="dxa"/>
            <w:shd w:val="clear" w:color="auto" w:fill="7F7F7F" w:themeFill="text1" w:themeFillTint="80"/>
            <w:vAlign w:val="center"/>
          </w:tcPr>
          <w:p w14:paraId="4224377F" w14:textId="4BD2687D" w:rsidR="00AC44EA" w:rsidRPr="00620D30" w:rsidRDefault="00AC44EA" w:rsidP="00AC44EA">
            <w:pPr>
              <w:spacing w:line="276" w:lineRule="auto"/>
              <w:ind w:right="-711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20D3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říjemce</w:t>
            </w:r>
            <w:r w:rsidR="00A407A0" w:rsidRPr="00620D3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asistenčního voucheru</w:t>
            </w:r>
          </w:p>
        </w:tc>
        <w:tc>
          <w:tcPr>
            <w:tcW w:w="5954" w:type="dxa"/>
          </w:tcPr>
          <w:p w14:paraId="0271D616" w14:textId="77777777" w:rsidR="00AC44EA" w:rsidRPr="0018137F" w:rsidRDefault="00AC44EA" w:rsidP="007862D4">
            <w:pPr>
              <w:spacing w:line="276" w:lineRule="auto"/>
              <w:ind w:right="-711"/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B97776" w:rsidRPr="0018137F" w14:paraId="0FAFC138" w14:textId="77777777" w:rsidTr="00620D30">
        <w:tc>
          <w:tcPr>
            <w:tcW w:w="3964" w:type="dxa"/>
            <w:shd w:val="clear" w:color="auto" w:fill="7F7F7F" w:themeFill="text1" w:themeFillTint="80"/>
            <w:vAlign w:val="center"/>
          </w:tcPr>
          <w:p w14:paraId="46A3990E" w14:textId="61FF73F4" w:rsidR="00B97776" w:rsidRPr="00620D30" w:rsidRDefault="00B97776" w:rsidP="00AC44EA">
            <w:pPr>
              <w:spacing w:line="276" w:lineRule="auto"/>
              <w:ind w:right="-711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20D3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ČO</w:t>
            </w:r>
          </w:p>
        </w:tc>
        <w:tc>
          <w:tcPr>
            <w:tcW w:w="5954" w:type="dxa"/>
          </w:tcPr>
          <w:p w14:paraId="0D339A36" w14:textId="77777777" w:rsidR="00B97776" w:rsidRPr="0018137F" w:rsidRDefault="00B97776" w:rsidP="007862D4">
            <w:pPr>
              <w:spacing w:line="276" w:lineRule="auto"/>
              <w:ind w:right="-711"/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7862D4" w:rsidRPr="0018137F" w14:paraId="5E4221FB" w14:textId="77777777" w:rsidTr="00620D30">
        <w:tc>
          <w:tcPr>
            <w:tcW w:w="3964" w:type="dxa"/>
            <w:shd w:val="clear" w:color="auto" w:fill="7F7F7F" w:themeFill="text1" w:themeFillTint="80"/>
            <w:vAlign w:val="center"/>
          </w:tcPr>
          <w:p w14:paraId="25D2A3A6" w14:textId="201041BE" w:rsidR="007862D4" w:rsidRPr="00620D30" w:rsidRDefault="007862D4" w:rsidP="00AC44EA">
            <w:pPr>
              <w:spacing w:line="276" w:lineRule="auto"/>
              <w:ind w:right="-711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20D3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ázev projektu</w:t>
            </w:r>
          </w:p>
        </w:tc>
        <w:tc>
          <w:tcPr>
            <w:tcW w:w="5954" w:type="dxa"/>
          </w:tcPr>
          <w:p w14:paraId="1CDCD0C7" w14:textId="77777777" w:rsidR="007862D4" w:rsidRPr="0018137F" w:rsidRDefault="007862D4" w:rsidP="007862D4">
            <w:pPr>
              <w:spacing w:line="276" w:lineRule="auto"/>
              <w:ind w:right="-711"/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EC2017" w:rsidRPr="0018137F" w14:paraId="4C187585" w14:textId="77777777" w:rsidTr="00620D30">
        <w:tc>
          <w:tcPr>
            <w:tcW w:w="3964" w:type="dxa"/>
            <w:shd w:val="clear" w:color="auto" w:fill="7F7F7F" w:themeFill="text1" w:themeFillTint="80"/>
            <w:vAlign w:val="center"/>
          </w:tcPr>
          <w:p w14:paraId="5DEF9FE6" w14:textId="2AB6D14B" w:rsidR="00EC2017" w:rsidRPr="00620D30" w:rsidRDefault="00EC2017" w:rsidP="00AC44EA">
            <w:pPr>
              <w:spacing w:line="276" w:lineRule="auto"/>
              <w:ind w:right="-711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20D3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ázev projektového záměru</w:t>
            </w:r>
          </w:p>
        </w:tc>
        <w:tc>
          <w:tcPr>
            <w:tcW w:w="5954" w:type="dxa"/>
          </w:tcPr>
          <w:p w14:paraId="4CD6160B" w14:textId="77777777" w:rsidR="00EC2017" w:rsidRPr="0018137F" w:rsidRDefault="00EC2017" w:rsidP="007862D4">
            <w:pPr>
              <w:spacing w:line="276" w:lineRule="auto"/>
              <w:ind w:right="-711"/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AC44EA" w:rsidRPr="0018137F" w14:paraId="66A22219" w14:textId="77777777" w:rsidTr="00620D30">
        <w:tc>
          <w:tcPr>
            <w:tcW w:w="3964" w:type="dxa"/>
            <w:shd w:val="clear" w:color="auto" w:fill="7F7F7F" w:themeFill="text1" w:themeFillTint="80"/>
            <w:vAlign w:val="center"/>
          </w:tcPr>
          <w:p w14:paraId="653D80A3" w14:textId="4287F7B9" w:rsidR="00AC44EA" w:rsidRPr="00620D30" w:rsidRDefault="00DA1659" w:rsidP="00AC44EA">
            <w:pPr>
              <w:spacing w:line="276" w:lineRule="auto"/>
              <w:ind w:right="-711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620D3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mlouva č.</w:t>
            </w:r>
          </w:p>
        </w:tc>
        <w:tc>
          <w:tcPr>
            <w:tcW w:w="5954" w:type="dxa"/>
          </w:tcPr>
          <w:p w14:paraId="037CD272" w14:textId="0D049489" w:rsidR="00AC44EA" w:rsidRPr="0018137F" w:rsidRDefault="00AC44EA" w:rsidP="007862D4">
            <w:pPr>
              <w:spacing w:line="276" w:lineRule="auto"/>
              <w:ind w:right="-711"/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</w:rPr>
            </w:pPr>
          </w:p>
        </w:tc>
      </w:tr>
    </w:tbl>
    <w:p w14:paraId="7EAD6ECD" w14:textId="77777777" w:rsidR="00FA3F34" w:rsidRPr="0018137F" w:rsidRDefault="00FA3F34" w:rsidP="00734550">
      <w:pPr>
        <w:ind w:left="426"/>
        <w:rPr>
          <w:rFonts w:ascii="Times New Roman" w:eastAsia="Times New Roman" w:hAnsi="Times New Roman" w:cs="Times New Roman"/>
          <w:b/>
          <w:bCs/>
          <w:color w:val="003399"/>
          <w:sz w:val="20"/>
          <w:szCs w:val="20"/>
        </w:rPr>
      </w:pP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506779" w:rsidRPr="0018137F" w14:paraId="3249DCFD" w14:textId="77777777" w:rsidTr="00B401C7">
        <w:trPr>
          <w:trHeight w:val="496"/>
        </w:trPr>
        <w:tc>
          <w:tcPr>
            <w:tcW w:w="9923" w:type="dxa"/>
            <w:shd w:val="clear" w:color="auto" w:fill="BFBFBF" w:themeFill="background1" w:themeFillShade="BF"/>
          </w:tcPr>
          <w:bookmarkEnd w:id="0"/>
          <w:p w14:paraId="26BCC121" w14:textId="42C840B2" w:rsidR="00506779" w:rsidRPr="0018137F" w:rsidRDefault="00F84F1F" w:rsidP="001562AF">
            <w:pPr>
              <w:spacing w:before="120" w:after="8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4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  <w:r w:rsidR="00506779" w:rsidRPr="00B4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áva</w:t>
            </w:r>
            <w:r w:rsidRPr="00B40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o obdržené podpoře</w:t>
            </w:r>
          </w:p>
        </w:tc>
      </w:tr>
      <w:tr w:rsidR="007343EE" w:rsidRPr="0018137F" w14:paraId="2D77849B" w14:textId="77777777" w:rsidTr="003E0A21">
        <w:trPr>
          <w:trHeight w:val="5964"/>
        </w:trPr>
        <w:tc>
          <w:tcPr>
            <w:tcW w:w="9923" w:type="dxa"/>
          </w:tcPr>
          <w:p w14:paraId="0D28DF37" w14:textId="3A82336F" w:rsidR="007A5CBF" w:rsidRPr="0018137F" w:rsidRDefault="00794AA7" w:rsidP="007A5CBF">
            <w:pPr>
              <w:spacing w:before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37F">
              <w:rPr>
                <w:rFonts w:ascii="Times New Roman" w:hAnsi="Times New Roman" w:cs="Times New Roman"/>
                <w:i/>
                <w:sz w:val="24"/>
                <w:szCs w:val="24"/>
              </w:rPr>
              <w:t>Zde</w:t>
            </w:r>
            <w:r w:rsidR="007A5CBF" w:rsidRPr="00181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pište benefity, které vykazovaná instituce z</w:t>
            </w:r>
            <w:r w:rsidR="002269D9" w:rsidRPr="00181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otačního programu Asistenční vouchery Libereckého kraje</w:t>
            </w:r>
            <w:r w:rsidR="007A5CBF" w:rsidRPr="00181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bdržela: např. jaký</w:t>
            </w:r>
            <w:r w:rsidR="00A0743F" w:rsidRPr="0018137F">
              <w:rPr>
                <w:rFonts w:ascii="Times New Roman" w:hAnsi="Times New Roman" w:cs="Times New Roman"/>
                <w:i/>
                <w:sz w:val="24"/>
                <w:szCs w:val="24"/>
              </w:rPr>
              <w:t>m způsobem byla dotace využita, jakých výstupů bylo dosaženo</w:t>
            </w:r>
            <w:r w:rsidR="003A748B" w:rsidRPr="0018137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A5CBF" w:rsidRPr="00181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akých školení pořádaných projektem se pracovníci instituce zúčastnili</w:t>
            </w:r>
            <w:r w:rsidR="003A748B" w:rsidRPr="001813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jakých partnerství bylo navázáno apod. </w:t>
            </w:r>
          </w:p>
          <w:p w14:paraId="4E46A053" w14:textId="06818100" w:rsidR="007A5CBF" w:rsidRPr="0018137F" w:rsidRDefault="007A5CBF" w:rsidP="007A5CBF">
            <w:pPr>
              <w:spacing w:before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13E7F3E" w14:textId="64D21D2A" w:rsidR="007A5CBF" w:rsidRPr="0018137F" w:rsidRDefault="00F56284" w:rsidP="00F56284">
            <w:pPr>
              <w:tabs>
                <w:tab w:val="left" w:pos="3983"/>
              </w:tabs>
              <w:spacing w:before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37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14:paraId="196FC7BC" w14:textId="77777777" w:rsidR="007A5CBF" w:rsidRPr="0018137F" w:rsidRDefault="007A5CBF" w:rsidP="00253BB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7837D9" w14:textId="77777777" w:rsidR="009A561C" w:rsidRPr="0018137F" w:rsidRDefault="009A561C" w:rsidP="00253BB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8394D60" w14:textId="77777777" w:rsidR="009A561C" w:rsidRPr="0018137F" w:rsidRDefault="009A561C" w:rsidP="00253BB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7B9BD67" w14:textId="77777777" w:rsidR="009A561C" w:rsidRPr="0018137F" w:rsidRDefault="009A561C" w:rsidP="00253BB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58CE4F7" w14:textId="77777777" w:rsidR="009A561C" w:rsidRPr="0018137F" w:rsidRDefault="009A561C" w:rsidP="00253BB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2429A35" w14:textId="77777777" w:rsidR="009A561C" w:rsidRPr="0018137F" w:rsidRDefault="009A561C" w:rsidP="00253BB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ECB9E42" w14:textId="77777777" w:rsidR="009A561C" w:rsidRPr="0018137F" w:rsidRDefault="009A561C" w:rsidP="00253BB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0535C0A" w14:textId="77777777" w:rsidR="009A561C" w:rsidRPr="0018137F" w:rsidRDefault="009A561C" w:rsidP="00253BB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D24B015" w14:textId="77777777" w:rsidR="009A561C" w:rsidRPr="0018137F" w:rsidRDefault="009A561C" w:rsidP="00253BB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7FF5AD6" w14:textId="77777777" w:rsidR="009A561C" w:rsidRPr="0018137F" w:rsidRDefault="009A561C" w:rsidP="00253BB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543D176" w14:textId="77777777" w:rsidR="009A561C" w:rsidRPr="0018137F" w:rsidRDefault="009A561C" w:rsidP="00253BB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6AFB31F" w14:textId="61067173" w:rsidR="009A561C" w:rsidRPr="0018137F" w:rsidRDefault="009A561C" w:rsidP="00253BBC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9091C2A" w14:textId="77777777" w:rsidR="007343EE" w:rsidRPr="0018137F" w:rsidRDefault="007343EE" w:rsidP="00070BA7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2268"/>
        <w:gridCol w:w="2694"/>
        <w:gridCol w:w="2502"/>
        <w:gridCol w:w="2459"/>
      </w:tblGrid>
      <w:tr w:rsidR="002D39B0" w:rsidRPr="0018137F" w14:paraId="27CB3CC9" w14:textId="77777777" w:rsidTr="000A32CB">
        <w:trPr>
          <w:trHeight w:val="283"/>
        </w:trPr>
        <w:tc>
          <w:tcPr>
            <w:tcW w:w="2268" w:type="dxa"/>
            <w:shd w:val="clear" w:color="auto" w:fill="BFBFBF" w:themeFill="background1" w:themeFillShade="BF"/>
          </w:tcPr>
          <w:p w14:paraId="0D5B67E9" w14:textId="77777777" w:rsidR="002D39B0" w:rsidRPr="001D4A94" w:rsidRDefault="002D39B0" w:rsidP="002D3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</w:tcPr>
          <w:p w14:paraId="06AE1350" w14:textId="33D3B28C" w:rsidR="002D39B0" w:rsidRPr="001D4A94" w:rsidRDefault="002D39B0" w:rsidP="002D3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502" w:type="dxa"/>
            <w:shd w:val="clear" w:color="auto" w:fill="BFBFBF" w:themeFill="background1" w:themeFillShade="BF"/>
          </w:tcPr>
          <w:p w14:paraId="5F27AA58" w14:textId="7321BEC9" w:rsidR="002D39B0" w:rsidRPr="001D4A94" w:rsidRDefault="002D39B0" w:rsidP="002D3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A94">
              <w:rPr>
                <w:rFonts w:ascii="Times New Roman" w:hAnsi="Times New Roman" w:cs="Times New Roman"/>
                <w:b/>
                <w:sz w:val="24"/>
                <w:szCs w:val="24"/>
              </w:rPr>
              <w:t>Jmé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příjmení</w:t>
            </w:r>
          </w:p>
        </w:tc>
        <w:tc>
          <w:tcPr>
            <w:tcW w:w="2459" w:type="dxa"/>
            <w:shd w:val="clear" w:color="auto" w:fill="BFBFBF" w:themeFill="background1" w:themeFillShade="BF"/>
          </w:tcPr>
          <w:p w14:paraId="0FBEDA59" w14:textId="1CB27D25" w:rsidR="002D39B0" w:rsidRPr="001D4A94" w:rsidRDefault="002D39B0" w:rsidP="002D3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A94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</w:p>
        </w:tc>
      </w:tr>
      <w:tr w:rsidR="002D39B0" w:rsidRPr="0018137F" w14:paraId="5751BD6D" w14:textId="77777777" w:rsidTr="000A32CB">
        <w:trPr>
          <w:trHeight w:val="592"/>
        </w:trPr>
        <w:tc>
          <w:tcPr>
            <w:tcW w:w="2268" w:type="dxa"/>
            <w:shd w:val="clear" w:color="auto" w:fill="BFBFBF" w:themeFill="background1" w:themeFillShade="BF"/>
          </w:tcPr>
          <w:p w14:paraId="0B4C6E1D" w14:textId="77777777" w:rsidR="002D39B0" w:rsidRDefault="002D39B0" w:rsidP="002D3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A94">
              <w:rPr>
                <w:rFonts w:ascii="Times New Roman" w:hAnsi="Times New Roman" w:cs="Times New Roman"/>
                <w:b/>
                <w:sz w:val="24"/>
                <w:szCs w:val="24"/>
              </w:rPr>
              <w:t>Statutá</w:t>
            </w:r>
            <w:r w:rsidR="00D23349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1D4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í orgán </w:t>
            </w:r>
          </w:p>
          <w:p w14:paraId="548172CE" w14:textId="77777777" w:rsidR="00D23349" w:rsidRDefault="00D23349" w:rsidP="00D233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7A431" w14:textId="4D64C55C" w:rsidR="00D23349" w:rsidRPr="00D23349" w:rsidRDefault="00D23349" w:rsidP="00D2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D3FE11B" w14:textId="77777777" w:rsidR="002D39B0" w:rsidRDefault="002D39B0" w:rsidP="002D3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26C402" w14:textId="77777777" w:rsidR="002D39B0" w:rsidRDefault="002D39B0" w:rsidP="002D3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92B5FA" w14:textId="77777777" w:rsidR="002D39B0" w:rsidRPr="001D4A94" w:rsidRDefault="002D39B0" w:rsidP="002D3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vAlign w:val="center"/>
          </w:tcPr>
          <w:p w14:paraId="0E5C3148" w14:textId="77777777" w:rsidR="002D39B0" w:rsidRPr="001D4A94" w:rsidRDefault="002D39B0" w:rsidP="002D3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01DB5B7F" w14:textId="77777777" w:rsidR="002D39B0" w:rsidRPr="001D4A94" w:rsidRDefault="002D39B0" w:rsidP="002D3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B72649" w14:textId="77777777" w:rsidR="007343EE" w:rsidRPr="0018137F" w:rsidRDefault="007343EE" w:rsidP="00D23349">
      <w:pPr>
        <w:rPr>
          <w:rFonts w:ascii="Times New Roman" w:hAnsi="Times New Roman" w:cs="Times New Roman"/>
          <w:b/>
          <w:sz w:val="20"/>
          <w:szCs w:val="20"/>
        </w:rPr>
      </w:pPr>
    </w:p>
    <w:sectPr w:rsidR="007343EE" w:rsidRPr="0018137F" w:rsidSect="007004F3">
      <w:headerReference w:type="default" r:id="rId11"/>
      <w:footerReference w:type="default" r:id="rId12"/>
      <w:pgSz w:w="11906" w:h="16838"/>
      <w:pgMar w:top="1418" w:right="991" w:bottom="1418" w:left="42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6101" w14:textId="77777777" w:rsidR="004166CE" w:rsidRDefault="004166CE" w:rsidP="003E5669">
      <w:pPr>
        <w:spacing w:after="0" w:line="240" w:lineRule="auto"/>
      </w:pPr>
      <w:r>
        <w:separator/>
      </w:r>
    </w:p>
  </w:endnote>
  <w:endnote w:type="continuationSeparator" w:id="0">
    <w:p w14:paraId="54D72F26" w14:textId="77777777" w:rsidR="004166CE" w:rsidRDefault="004166CE" w:rsidP="003E5669">
      <w:pPr>
        <w:spacing w:after="0" w:line="240" w:lineRule="auto"/>
      </w:pPr>
      <w:r>
        <w:continuationSeparator/>
      </w:r>
    </w:p>
  </w:endnote>
  <w:endnote w:type="continuationNotice" w:id="1">
    <w:p w14:paraId="3DCECA3E" w14:textId="77777777" w:rsidR="004166CE" w:rsidRDefault="004166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DA0F" w14:textId="77777777" w:rsidR="00BF66E7" w:rsidRDefault="00BF66E7">
    <w:pPr>
      <w:pStyle w:val="Zpat"/>
      <w:jc w:val="right"/>
    </w:pPr>
  </w:p>
  <w:p w14:paraId="6042FA0E" w14:textId="7326E771" w:rsidR="0007571B" w:rsidRDefault="0007571B">
    <w:pPr>
      <w:pStyle w:val="Zpat"/>
      <w:jc w:val="right"/>
    </w:pPr>
  </w:p>
  <w:p w14:paraId="591460EC" w14:textId="0375B3C8" w:rsidR="00F56284" w:rsidRDefault="0076404C" w:rsidP="00F56284">
    <w:pPr>
      <w:pStyle w:val="Zpat"/>
    </w:pPr>
    <w:r>
      <w:t xml:space="preserve">                  </w:t>
    </w:r>
    <w:r w:rsidR="00F56284">
      <w:tab/>
    </w:r>
  </w:p>
  <w:p w14:paraId="32CED286" w14:textId="7DD712C6" w:rsidR="00072183" w:rsidRDefault="00072183" w:rsidP="0076404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583D" w14:textId="77777777" w:rsidR="004166CE" w:rsidRDefault="004166CE" w:rsidP="003E5669">
      <w:pPr>
        <w:spacing w:after="0" w:line="240" w:lineRule="auto"/>
      </w:pPr>
      <w:r>
        <w:separator/>
      </w:r>
    </w:p>
  </w:footnote>
  <w:footnote w:type="continuationSeparator" w:id="0">
    <w:p w14:paraId="3C179127" w14:textId="77777777" w:rsidR="004166CE" w:rsidRDefault="004166CE" w:rsidP="003E5669">
      <w:pPr>
        <w:spacing w:after="0" w:line="240" w:lineRule="auto"/>
      </w:pPr>
      <w:r>
        <w:continuationSeparator/>
      </w:r>
    </w:p>
  </w:footnote>
  <w:footnote w:type="continuationNotice" w:id="1">
    <w:p w14:paraId="78BAF973" w14:textId="77777777" w:rsidR="004166CE" w:rsidRDefault="004166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E6D8" w14:textId="4D261B4B" w:rsidR="00287861" w:rsidRDefault="00287861" w:rsidP="00287861">
    <w:pPr>
      <w:pStyle w:val="Zhlav"/>
    </w:pPr>
  </w:p>
  <w:p w14:paraId="33728D40" w14:textId="783C22C1" w:rsidR="00287861" w:rsidRDefault="00287861" w:rsidP="0028786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FF7BED" wp14:editId="3C3B0E0D">
          <wp:simplePos x="0" y="0"/>
          <wp:positionH relativeFrom="column">
            <wp:posOffset>472440</wp:posOffset>
          </wp:positionH>
          <wp:positionV relativeFrom="paragraph">
            <wp:posOffset>90805</wp:posOffset>
          </wp:positionV>
          <wp:extent cx="6086475" cy="485775"/>
          <wp:effectExtent l="0" t="0" r="9525" b="9525"/>
          <wp:wrapThrough wrapText="bothSides">
            <wp:wrapPolygon edited="0">
              <wp:start x="0" y="0"/>
              <wp:lineTo x="0" y="21176"/>
              <wp:lineTo x="21566" y="21176"/>
              <wp:lineTo x="21566" y="0"/>
              <wp:lineTo x="0" y="0"/>
            </wp:wrapPolygon>
          </wp:wrapThrough>
          <wp:docPr id="293687224" name="Obrázek 293687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96FAB" w14:textId="5998E2BE" w:rsidR="00287861" w:rsidRDefault="00287861" w:rsidP="00287861">
    <w:pPr>
      <w:pStyle w:val="Zhlav"/>
    </w:pPr>
  </w:p>
  <w:p w14:paraId="412FA4D5" w14:textId="47249282" w:rsidR="00287861" w:rsidRDefault="00287861" w:rsidP="00287861">
    <w:pPr>
      <w:pStyle w:val="Zhlav"/>
    </w:pPr>
  </w:p>
  <w:p w14:paraId="58379DC7" w14:textId="1B26B1C1" w:rsidR="00287861" w:rsidRDefault="00287861" w:rsidP="00287861">
    <w:pPr>
      <w:pStyle w:val="Zhlav"/>
    </w:pPr>
  </w:p>
  <w:p w14:paraId="0D387D63" w14:textId="2BD07C45" w:rsidR="00287861" w:rsidRPr="00287861" w:rsidRDefault="00287861" w:rsidP="002878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83084">
    <w:abstractNumId w:val="2"/>
  </w:num>
  <w:num w:numId="2" w16cid:durableId="1940260019">
    <w:abstractNumId w:val="5"/>
  </w:num>
  <w:num w:numId="3" w16cid:durableId="239100058">
    <w:abstractNumId w:val="3"/>
  </w:num>
  <w:num w:numId="4" w16cid:durableId="1565724688">
    <w:abstractNumId w:val="1"/>
  </w:num>
  <w:num w:numId="5" w16cid:durableId="570163998">
    <w:abstractNumId w:val="7"/>
  </w:num>
  <w:num w:numId="6" w16cid:durableId="1582983222">
    <w:abstractNumId w:val="0"/>
  </w:num>
  <w:num w:numId="7" w16cid:durableId="500774106">
    <w:abstractNumId w:val="6"/>
  </w:num>
  <w:num w:numId="8" w16cid:durableId="1863207337">
    <w:abstractNumId w:val="8"/>
  </w:num>
  <w:num w:numId="9" w16cid:durableId="159929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14060"/>
    <w:rsid w:val="0002036A"/>
    <w:rsid w:val="0003076D"/>
    <w:rsid w:val="00041C29"/>
    <w:rsid w:val="0005081E"/>
    <w:rsid w:val="000542DC"/>
    <w:rsid w:val="00060C4D"/>
    <w:rsid w:val="00070BA7"/>
    <w:rsid w:val="00072183"/>
    <w:rsid w:val="00073C7A"/>
    <w:rsid w:val="0007571B"/>
    <w:rsid w:val="000911B4"/>
    <w:rsid w:val="00093ED9"/>
    <w:rsid w:val="00094559"/>
    <w:rsid w:val="000A32CB"/>
    <w:rsid w:val="000A33FB"/>
    <w:rsid w:val="000A57C7"/>
    <w:rsid w:val="000A7789"/>
    <w:rsid w:val="000B62E9"/>
    <w:rsid w:val="000D4163"/>
    <w:rsid w:val="000D6DCD"/>
    <w:rsid w:val="000E30BE"/>
    <w:rsid w:val="000F51C0"/>
    <w:rsid w:val="0010460D"/>
    <w:rsid w:val="00125453"/>
    <w:rsid w:val="00127380"/>
    <w:rsid w:val="00146C5C"/>
    <w:rsid w:val="001562AF"/>
    <w:rsid w:val="0016241E"/>
    <w:rsid w:val="00162B1D"/>
    <w:rsid w:val="001738BE"/>
    <w:rsid w:val="0018137F"/>
    <w:rsid w:val="0019787D"/>
    <w:rsid w:val="001A5E39"/>
    <w:rsid w:val="001B6309"/>
    <w:rsid w:val="001D4A94"/>
    <w:rsid w:val="001E6F56"/>
    <w:rsid w:val="002166B0"/>
    <w:rsid w:val="00223F58"/>
    <w:rsid w:val="00224566"/>
    <w:rsid w:val="002249BF"/>
    <w:rsid w:val="002269D9"/>
    <w:rsid w:val="00253BBC"/>
    <w:rsid w:val="002827B1"/>
    <w:rsid w:val="00287861"/>
    <w:rsid w:val="0029243F"/>
    <w:rsid w:val="002B678E"/>
    <w:rsid w:val="002B7BF7"/>
    <w:rsid w:val="002D39B0"/>
    <w:rsid w:val="002D64DF"/>
    <w:rsid w:val="002F2829"/>
    <w:rsid w:val="002F5479"/>
    <w:rsid w:val="00324286"/>
    <w:rsid w:val="00333BBA"/>
    <w:rsid w:val="00356223"/>
    <w:rsid w:val="003847A8"/>
    <w:rsid w:val="00393118"/>
    <w:rsid w:val="0039476E"/>
    <w:rsid w:val="003A748B"/>
    <w:rsid w:val="003B40E8"/>
    <w:rsid w:val="003B4974"/>
    <w:rsid w:val="003B5F00"/>
    <w:rsid w:val="003D2FB4"/>
    <w:rsid w:val="003D38B8"/>
    <w:rsid w:val="003D6FB8"/>
    <w:rsid w:val="003E0A21"/>
    <w:rsid w:val="003E5669"/>
    <w:rsid w:val="004166CE"/>
    <w:rsid w:val="00421899"/>
    <w:rsid w:val="0042602B"/>
    <w:rsid w:val="00426524"/>
    <w:rsid w:val="00427D71"/>
    <w:rsid w:val="00431345"/>
    <w:rsid w:val="00432CD8"/>
    <w:rsid w:val="00434860"/>
    <w:rsid w:val="00435B57"/>
    <w:rsid w:val="00456802"/>
    <w:rsid w:val="00461CFD"/>
    <w:rsid w:val="00471837"/>
    <w:rsid w:val="00471F0B"/>
    <w:rsid w:val="00473306"/>
    <w:rsid w:val="004978B9"/>
    <w:rsid w:val="004C2023"/>
    <w:rsid w:val="004E4B16"/>
    <w:rsid w:val="00506779"/>
    <w:rsid w:val="00543969"/>
    <w:rsid w:val="00543BA6"/>
    <w:rsid w:val="005704CD"/>
    <w:rsid w:val="00581125"/>
    <w:rsid w:val="00587CD8"/>
    <w:rsid w:val="00591A5E"/>
    <w:rsid w:val="00596483"/>
    <w:rsid w:val="005A6C33"/>
    <w:rsid w:val="005A6F6A"/>
    <w:rsid w:val="005D457E"/>
    <w:rsid w:val="005D58FF"/>
    <w:rsid w:val="005D7C1B"/>
    <w:rsid w:val="005E164D"/>
    <w:rsid w:val="005E2A78"/>
    <w:rsid w:val="005F25CF"/>
    <w:rsid w:val="005F7192"/>
    <w:rsid w:val="00620D30"/>
    <w:rsid w:val="006271C7"/>
    <w:rsid w:val="0063251C"/>
    <w:rsid w:val="00644EE4"/>
    <w:rsid w:val="00664CB6"/>
    <w:rsid w:val="006751B4"/>
    <w:rsid w:val="00683302"/>
    <w:rsid w:val="006B6185"/>
    <w:rsid w:val="006C1D0A"/>
    <w:rsid w:val="006C2349"/>
    <w:rsid w:val="006C556D"/>
    <w:rsid w:val="006F2778"/>
    <w:rsid w:val="007004F3"/>
    <w:rsid w:val="007302D7"/>
    <w:rsid w:val="007343EE"/>
    <w:rsid w:val="00734550"/>
    <w:rsid w:val="00735AB8"/>
    <w:rsid w:val="00744666"/>
    <w:rsid w:val="00754D37"/>
    <w:rsid w:val="00756909"/>
    <w:rsid w:val="0076404C"/>
    <w:rsid w:val="00782275"/>
    <w:rsid w:val="007862D4"/>
    <w:rsid w:val="00790DAA"/>
    <w:rsid w:val="00790F1F"/>
    <w:rsid w:val="00794AA7"/>
    <w:rsid w:val="007A5CBF"/>
    <w:rsid w:val="007B129E"/>
    <w:rsid w:val="007C5441"/>
    <w:rsid w:val="007D12F7"/>
    <w:rsid w:val="008022F0"/>
    <w:rsid w:val="00812D30"/>
    <w:rsid w:val="008162FB"/>
    <w:rsid w:val="00833EBC"/>
    <w:rsid w:val="00837872"/>
    <w:rsid w:val="00854FEE"/>
    <w:rsid w:val="00856100"/>
    <w:rsid w:val="008605AB"/>
    <w:rsid w:val="008610DF"/>
    <w:rsid w:val="00862ACC"/>
    <w:rsid w:val="008675C3"/>
    <w:rsid w:val="008B5664"/>
    <w:rsid w:val="00935DED"/>
    <w:rsid w:val="009466F2"/>
    <w:rsid w:val="00954919"/>
    <w:rsid w:val="00964340"/>
    <w:rsid w:val="00975D2D"/>
    <w:rsid w:val="0099244D"/>
    <w:rsid w:val="00994346"/>
    <w:rsid w:val="00995B2D"/>
    <w:rsid w:val="009A561C"/>
    <w:rsid w:val="009A5B75"/>
    <w:rsid w:val="009B6D2F"/>
    <w:rsid w:val="009D5015"/>
    <w:rsid w:val="009D6BEF"/>
    <w:rsid w:val="009E7F69"/>
    <w:rsid w:val="00A0743F"/>
    <w:rsid w:val="00A12DF8"/>
    <w:rsid w:val="00A22125"/>
    <w:rsid w:val="00A32B38"/>
    <w:rsid w:val="00A36A64"/>
    <w:rsid w:val="00A407A0"/>
    <w:rsid w:val="00A636BB"/>
    <w:rsid w:val="00A66ECE"/>
    <w:rsid w:val="00A67A02"/>
    <w:rsid w:val="00A75D44"/>
    <w:rsid w:val="00A970EA"/>
    <w:rsid w:val="00AA5EEC"/>
    <w:rsid w:val="00AB4478"/>
    <w:rsid w:val="00AC201C"/>
    <w:rsid w:val="00AC2800"/>
    <w:rsid w:val="00AC44EA"/>
    <w:rsid w:val="00AC6F9A"/>
    <w:rsid w:val="00B01D8F"/>
    <w:rsid w:val="00B0591C"/>
    <w:rsid w:val="00B117CC"/>
    <w:rsid w:val="00B24225"/>
    <w:rsid w:val="00B401C7"/>
    <w:rsid w:val="00B414E6"/>
    <w:rsid w:val="00B4423B"/>
    <w:rsid w:val="00B51975"/>
    <w:rsid w:val="00B648FF"/>
    <w:rsid w:val="00B6710B"/>
    <w:rsid w:val="00B72405"/>
    <w:rsid w:val="00B77F76"/>
    <w:rsid w:val="00B97776"/>
    <w:rsid w:val="00BA5F0B"/>
    <w:rsid w:val="00BB602F"/>
    <w:rsid w:val="00BC4665"/>
    <w:rsid w:val="00BD11B4"/>
    <w:rsid w:val="00BD20E7"/>
    <w:rsid w:val="00BE07B0"/>
    <w:rsid w:val="00BF5371"/>
    <w:rsid w:val="00BF66E7"/>
    <w:rsid w:val="00C03D71"/>
    <w:rsid w:val="00C107A9"/>
    <w:rsid w:val="00C25D4F"/>
    <w:rsid w:val="00C37E06"/>
    <w:rsid w:val="00C46F61"/>
    <w:rsid w:val="00C6334D"/>
    <w:rsid w:val="00C728DC"/>
    <w:rsid w:val="00C83E89"/>
    <w:rsid w:val="00C908BD"/>
    <w:rsid w:val="00C90F1F"/>
    <w:rsid w:val="00C94744"/>
    <w:rsid w:val="00C978C9"/>
    <w:rsid w:val="00CB61B0"/>
    <w:rsid w:val="00CC64EE"/>
    <w:rsid w:val="00CC7C79"/>
    <w:rsid w:val="00CD5559"/>
    <w:rsid w:val="00CF1FA2"/>
    <w:rsid w:val="00D01AAF"/>
    <w:rsid w:val="00D0268B"/>
    <w:rsid w:val="00D07FFB"/>
    <w:rsid w:val="00D160C5"/>
    <w:rsid w:val="00D23349"/>
    <w:rsid w:val="00D2628B"/>
    <w:rsid w:val="00D34246"/>
    <w:rsid w:val="00D4464F"/>
    <w:rsid w:val="00D45F05"/>
    <w:rsid w:val="00D662E3"/>
    <w:rsid w:val="00D66B7A"/>
    <w:rsid w:val="00D8165C"/>
    <w:rsid w:val="00D90E55"/>
    <w:rsid w:val="00DA1659"/>
    <w:rsid w:val="00DB142E"/>
    <w:rsid w:val="00DB2108"/>
    <w:rsid w:val="00DB42D6"/>
    <w:rsid w:val="00DC0AC6"/>
    <w:rsid w:val="00DC5F6B"/>
    <w:rsid w:val="00DC7D14"/>
    <w:rsid w:val="00DE30D7"/>
    <w:rsid w:val="00DE6762"/>
    <w:rsid w:val="00E15008"/>
    <w:rsid w:val="00E1698C"/>
    <w:rsid w:val="00E20639"/>
    <w:rsid w:val="00E23003"/>
    <w:rsid w:val="00E46CD2"/>
    <w:rsid w:val="00E501F2"/>
    <w:rsid w:val="00E535F1"/>
    <w:rsid w:val="00E567EE"/>
    <w:rsid w:val="00EA7354"/>
    <w:rsid w:val="00EA7983"/>
    <w:rsid w:val="00EB6C8A"/>
    <w:rsid w:val="00EC2017"/>
    <w:rsid w:val="00EC6F58"/>
    <w:rsid w:val="00ED0DE1"/>
    <w:rsid w:val="00ED6DF8"/>
    <w:rsid w:val="00F0518D"/>
    <w:rsid w:val="00F12506"/>
    <w:rsid w:val="00F1766B"/>
    <w:rsid w:val="00F311ED"/>
    <w:rsid w:val="00F41B29"/>
    <w:rsid w:val="00F476FD"/>
    <w:rsid w:val="00F56284"/>
    <w:rsid w:val="00F66247"/>
    <w:rsid w:val="00F84F1F"/>
    <w:rsid w:val="00FA3F34"/>
    <w:rsid w:val="00FA446E"/>
    <w:rsid w:val="00FA565C"/>
    <w:rsid w:val="00FD51BF"/>
    <w:rsid w:val="00FE1445"/>
    <w:rsid w:val="00FE6606"/>
    <w:rsid w:val="00FE7AAF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2E417"/>
  <w15:docId w15:val="{1E999C6F-5720-4238-82B8-10497F7B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53BBC"/>
    <w:pPr>
      <w:spacing w:after="0" w:line="240" w:lineRule="auto"/>
    </w:pPr>
    <w:rPr>
      <w:rFonts w:ascii="Arial" w:hAnsi="Arial"/>
    </w:rPr>
  </w:style>
  <w:style w:type="paragraph" w:customStyle="1" w:styleId="Webovstrnkyvzpat">
    <w:name w:val="Webové stránky v zápatí"/>
    <w:basedOn w:val="Normln"/>
    <w:link w:val="WebovstrnkyvzpatChar"/>
    <w:rsid w:val="00F56284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F56284"/>
    <w:rPr>
      <w:rFonts w:ascii="Montserrat" w:hAnsi="Montserrat" w:cs="Times New Roman"/>
      <w:b/>
      <w:color w:val="17327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6d0004-4e58-4b14-b31f-22746351e28b" xsi:nil="true"/>
    <lcf76f155ced4ddcb4097134ff3c332f xmlns="5731c659-2ccc-4f13-b8ce-ba2144a66b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988B16F5FFE4EA83E51EC10B5590D" ma:contentTypeVersion="11" ma:contentTypeDescription="Vytvoří nový dokument" ma:contentTypeScope="" ma:versionID="24913f01af2edf9e18e59edbb92105af">
  <xsd:schema xmlns:xsd="http://www.w3.org/2001/XMLSchema" xmlns:xs="http://www.w3.org/2001/XMLSchema" xmlns:p="http://schemas.microsoft.com/office/2006/metadata/properties" xmlns:ns2="5731c659-2ccc-4f13-b8ce-ba2144a66b5d" xmlns:ns3="3d6d0004-4e58-4b14-b31f-22746351e28b" targetNamespace="http://schemas.microsoft.com/office/2006/metadata/properties" ma:root="true" ma:fieldsID="66f639ce2f31e12865a5e2bb462cd211" ns2:_="" ns3:_="">
    <xsd:import namespace="5731c659-2ccc-4f13-b8ce-ba2144a66b5d"/>
    <xsd:import namespace="3d6d0004-4e58-4b14-b31f-22746351e2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1c659-2ccc-4f13-b8ce-ba2144a66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e314eb15-77f6-4063-ba20-f4687fd5fa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d0004-4e58-4b14-b31f-22746351e2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f34d5ea-1925-4237-9395-4c257ce88a4b}" ma:internalName="TaxCatchAll" ma:showField="CatchAllData" ma:web="3d6d0004-4e58-4b14-b31f-22746351e2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4EF9F-D915-4E31-8371-D8C5333FA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3d6d0004-4e58-4b14-b31f-22746351e28b"/>
    <ds:schemaRef ds:uri="5731c659-2ccc-4f13-b8ce-ba2144a66b5d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AACF5-453E-477A-99DE-81AB21997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1c659-2ccc-4f13-b8ce-ba2144a66b5d"/>
    <ds:schemaRef ds:uri="3d6d0004-4e58-4b14-b31f-22746351e2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Antlová Zuzana</cp:lastModifiedBy>
  <cp:revision>38</cp:revision>
  <cp:lastPrinted>2023-07-21T07:07:00Z</cp:lastPrinted>
  <dcterms:created xsi:type="dcterms:W3CDTF">2023-04-24T13:33:00Z</dcterms:created>
  <dcterms:modified xsi:type="dcterms:W3CDTF">2023-07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eb03b81d-294d-4cd8-b56f-c296795babcd</vt:lpwstr>
  </property>
  <property fmtid="{D5CDD505-2E9C-101B-9397-08002B2CF9AE}" pid="4" name="Komentář">
    <vt:lpwstr>předepsané písmo Arial</vt:lpwstr>
  </property>
  <property fmtid="{D5CDD505-2E9C-101B-9397-08002B2CF9AE}" pid="5" name="MediaServiceImageTags">
    <vt:lpwstr/>
  </property>
</Properties>
</file>